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5E011A" w:rsidRDefault="000B5C69" w:rsidP="000B5C69">
      <w:pPr>
        <w:spacing w:line="360" w:lineRule="auto"/>
        <w:rPr>
          <w:rFonts w:ascii="Times New Roman" w:hAnsi="Times New Roman"/>
          <w:b/>
          <w:sz w:val="24"/>
          <w:szCs w:val="24"/>
          <w:lang w:val="en-US"/>
        </w:rPr>
      </w:pPr>
      <w:r w:rsidRPr="005E011A">
        <w:rPr>
          <w:rFonts w:ascii="Times New Roman" w:hAnsi="Times New Roman"/>
          <w:b/>
          <w:sz w:val="24"/>
          <w:szCs w:val="24"/>
          <w:lang w:val="en-US"/>
        </w:rPr>
        <w:t>BAB 1</w:t>
      </w:r>
    </w:p>
    <w:p w14:paraId="1FD1655C" w14:textId="064AC9EC" w:rsidR="00301C99" w:rsidRDefault="00301C99" w:rsidP="001B40E0">
      <w:pPr>
        <w:spacing w:line="360" w:lineRule="auto"/>
        <w:rPr>
          <w:rFonts w:ascii="Times New Roman" w:hAnsi="Times New Roman"/>
          <w:b/>
          <w:sz w:val="24"/>
          <w:szCs w:val="24"/>
        </w:rPr>
      </w:pPr>
      <w:r w:rsidRPr="005E011A">
        <w:rPr>
          <w:rFonts w:ascii="Times New Roman" w:hAnsi="Times New Roman"/>
          <w:b/>
          <w:sz w:val="24"/>
          <w:szCs w:val="24"/>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B03010E"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 Kerja Praktek</w:t>
      </w:r>
    </w:p>
    <w:p w14:paraId="667B9FE9" w14:textId="77431530" w:rsidR="004444C8" w:rsidRPr="00A60A89" w:rsidRDefault="00A60A89" w:rsidP="00DB279C">
      <w:pPr>
        <w:spacing w:after="0" w:line="360" w:lineRule="auto"/>
        <w:ind w:firstLine="405"/>
        <w:jc w:val="both"/>
        <w:rPr>
          <w:rFonts w:ascii="Times New Roman" w:hAnsi="Times New Roman"/>
          <w:sz w:val="24"/>
          <w:szCs w:val="24"/>
          <w:lang w:val="en-GB"/>
        </w:rPr>
      </w:pPr>
      <w:r w:rsidRPr="00991513">
        <w:rPr>
          <w:rFonts w:ascii="Times New Roman" w:hAnsi="Times New Roman"/>
          <w:sz w:val="24"/>
          <w:szCs w:val="24"/>
        </w:rPr>
        <w:t>Perkembangan ilmu pengetahuan dan teknologi yang pesat sekarang ini, membuat kita untuk lebih membuka diri dalam menerima perubahan-perubahan yang terjadi akibat kemajuan dan perkembangan tersebut. Teknologi informasi merupakan suatu teknologi yang digunakan untuk mengolah data</w:t>
      </w:r>
      <w:r>
        <w:rPr>
          <w:rFonts w:ascii="Times New Roman" w:hAnsi="Times New Roman"/>
          <w:sz w:val="24"/>
          <w:szCs w:val="24"/>
        </w:rPr>
        <w:t xml:space="preserve">, </w:t>
      </w:r>
      <w:r w:rsidRPr="00991513">
        <w:rPr>
          <w:rFonts w:ascii="Times New Roman" w:hAnsi="Times New Roman"/>
          <w:sz w:val="24"/>
          <w:szCs w:val="24"/>
        </w:rPr>
        <w:t>termasuk memproses, mendapatkan, menyusun, dan meny</w:t>
      </w:r>
      <w:r>
        <w:rPr>
          <w:rFonts w:ascii="Times New Roman" w:hAnsi="Times New Roman"/>
          <w:sz w:val="24"/>
          <w:szCs w:val="24"/>
        </w:rPr>
        <w:t>i</w:t>
      </w:r>
      <w:r w:rsidRPr="00991513">
        <w:rPr>
          <w:rFonts w:ascii="Times New Roman" w:hAnsi="Times New Roman"/>
          <w:sz w:val="24"/>
          <w:szCs w:val="24"/>
        </w:rPr>
        <w:t>mpan untuk menghasilkan informasi yang berkualitas, yait</w:t>
      </w:r>
      <w:r>
        <w:rPr>
          <w:rFonts w:ascii="Times New Roman" w:hAnsi="Times New Roman"/>
          <w:sz w:val="24"/>
          <w:szCs w:val="24"/>
        </w:rPr>
        <w:t>u</w:t>
      </w:r>
      <w:r w:rsidRPr="00991513">
        <w:rPr>
          <w:rFonts w:ascii="Times New Roman" w:hAnsi="Times New Roman"/>
          <w:sz w:val="24"/>
          <w:szCs w:val="24"/>
        </w:rPr>
        <w:t xml:space="preserve"> informasi yang relevan, akurat, dan tepat waktu, yang digunakan untuk keperluan pribadi, bisnis dan pemerintahan </w:t>
      </w:r>
      <w:r>
        <w:rPr>
          <w:rFonts w:ascii="Times New Roman" w:hAnsi="Times New Roman"/>
          <w:sz w:val="24"/>
          <w:szCs w:val="24"/>
        </w:rPr>
        <w:t xml:space="preserve">yang </w:t>
      </w:r>
      <w:r w:rsidRPr="00991513">
        <w:rPr>
          <w:rFonts w:ascii="Times New Roman" w:hAnsi="Times New Roman"/>
          <w:sz w:val="24"/>
          <w:szCs w:val="24"/>
        </w:rPr>
        <w:t xml:space="preserve">strategis untuk pengambilan keputusan. </w:t>
      </w:r>
      <w:r>
        <w:rPr>
          <w:rFonts w:ascii="Times New Roman" w:hAnsi="Times New Roman"/>
          <w:sz w:val="24"/>
          <w:szCs w:val="24"/>
          <w:lang w:val="en-GB"/>
        </w:rPr>
        <w:t>Informasi berbasis website memang memberikan informasi yang lengkap</w:t>
      </w:r>
      <w:r w:rsidR="003B4A65">
        <w:rPr>
          <w:rFonts w:ascii="Times New Roman" w:hAnsi="Times New Roman"/>
          <w:sz w:val="24"/>
          <w:szCs w:val="24"/>
          <w:lang w:val="en-GB"/>
        </w:rPr>
        <w:t>, n</w:t>
      </w:r>
      <w:r>
        <w:rPr>
          <w:rFonts w:ascii="Times New Roman" w:hAnsi="Times New Roman"/>
          <w:sz w:val="24"/>
          <w:szCs w:val="24"/>
          <w:lang w:val="en-GB"/>
        </w:rPr>
        <w:t xml:space="preserve">amun pada era mobile saat ini, terdapat fitur-fitur yang dapat memanjakan pengguna, seperti push </w:t>
      </w:r>
      <w:r w:rsidRPr="00A60A89">
        <w:rPr>
          <w:rFonts w:ascii="Times New Roman" w:hAnsi="Times New Roman"/>
          <w:i/>
          <w:iCs/>
          <w:sz w:val="24"/>
          <w:szCs w:val="24"/>
          <w:lang w:val="en-GB"/>
        </w:rPr>
        <w:t>notification</w:t>
      </w:r>
      <w:r>
        <w:rPr>
          <w:rFonts w:ascii="Times New Roman" w:hAnsi="Times New Roman"/>
          <w:sz w:val="24"/>
          <w:szCs w:val="24"/>
          <w:lang w:val="en-GB"/>
        </w:rPr>
        <w:t xml:space="preserve">. Untuk itu diperlukannya sebuah aplikasi </w:t>
      </w:r>
      <w:r>
        <w:rPr>
          <w:rFonts w:ascii="Times New Roman" w:hAnsi="Times New Roman"/>
          <w:i/>
          <w:iCs/>
          <w:sz w:val="24"/>
          <w:szCs w:val="24"/>
          <w:lang w:val="en-GB"/>
        </w:rPr>
        <w:t>mobile</w:t>
      </w:r>
      <w:r>
        <w:rPr>
          <w:rFonts w:ascii="Times New Roman" w:hAnsi="Times New Roman"/>
          <w:sz w:val="24"/>
          <w:szCs w:val="24"/>
          <w:lang w:val="en-GB"/>
        </w:rPr>
        <w:t xml:space="preserve"> untuk meningkatkan fitur-fitur dari informasi terserbut.  </w:t>
      </w:r>
    </w:p>
    <w:p w14:paraId="6E9519F1" w14:textId="0F4C56F6" w:rsidR="00DB279C" w:rsidRDefault="00A075F7" w:rsidP="00B34573">
      <w:pPr>
        <w:spacing w:after="0" w:line="360" w:lineRule="auto"/>
        <w:ind w:firstLine="405"/>
        <w:jc w:val="both"/>
        <w:rPr>
          <w:rFonts w:ascii="Times New Roman" w:hAnsi="Times New Roman"/>
          <w:sz w:val="24"/>
          <w:szCs w:val="24"/>
          <w:lang w:val="en-GB"/>
        </w:rPr>
      </w:pPr>
      <w:r w:rsidRPr="00A075F7">
        <w:rPr>
          <w:rFonts w:ascii="Times New Roman" w:hAnsi="Times New Roman"/>
          <w:sz w:val="24"/>
          <w:szCs w:val="24"/>
          <w:lang w:val="en-US"/>
        </w:rPr>
        <w:t xml:space="preserve">Kerja praktek merupakan simulasi bagi mahasiswa sebelum benar-benar bekerja di perusahaan/instansi/lembaga. Kerja praktek dilakukan guna mendapatkan gambaran yang lebih nyata di lingkungan kerja, serta bertujuan untuk mengasah kemampuan yang telah dimiliki, juga melatih mental dan budaya di lingkungan kerja untuk dapat mengetahui bekerja secara </w:t>
      </w:r>
      <w:r w:rsidRPr="004C7F00">
        <w:rPr>
          <w:rFonts w:ascii="Times New Roman" w:hAnsi="Times New Roman"/>
          <w:i/>
          <w:sz w:val="24"/>
          <w:szCs w:val="24"/>
          <w:lang w:val="en-US"/>
        </w:rPr>
        <w:t>professional</w:t>
      </w:r>
      <w:r w:rsidRPr="00A075F7">
        <w:rPr>
          <w:rFonts w:ascii="Times New Roman" w:hAnsi="Times New Roman"/>
          <w:sz w:val="24"/>
          <w:szCs w:val="24"/>
          <w:lang w:val="en-US"/>
        </w:rPr>
        <w:t>.</w:t>
      </w:r>
      <w:r>
        <w:rPr>
          <w:rFonts w:ascii="Times New Roman" w:hAnsi="Times New Roman"/>
          <w:sz w:val="24"/>
          <w:szCs w:val="24"/>
        </w:rPr>
        <w:t xml:space="preserve"> </w:t>
      </w:r>
      <w:r w:rsidR="00446339">
        <w:rPr>
          <w:rFonts w:ascii="Times New Roman" w:hAnsi="Times New Roman"/>
          <w:sz w:val="24"/>
          <w:szCs w:val="24"/>
          <w:lang w:val="en-US"/>
        </w:rPr>
        <w:t xml:space="preserve"> </w:t>
      </w:r>
      <w:r w:rsidR="004444C8" w:rsidRPr="004444C8">
        <w:rPr>
          <w:rFonts w:ascii="Times New Roman" w:hAnsi="Times New Roman"/>
          <w:sz w:val="24"/>
          <w:szCs w:val="24"/>
          <w:lang w:val="en-US"/>
        </w:rPr>
        <w:t xml:space="preserve">Dalam kerja praktek di </w:t>
      </w:r>
      <w:r w:rsidR="00A60A89">
        <w:rPr>
          <w:rFonts w:ascii="Times New Roman" w:hAnsi="Times New Roman"/>
          <w:sz w:val="24"/>
          <w:szCs w:val="24"/>
          <w:lang w:val="en-GB"/>
        </w:rPr>
        <w:t>Badan Perancangan Pembangunan Daerah Provinsi Jawa Barat</w:t>
      </w:r>
      <w:r w:rsidR="00CF01AD">
        <w:rPr>
          <w:rFonts w:ascii="Times New Roman" w:hAnsi="Times New Roman"/>
          <w:sz w:val="24"/>
          <w:szCs w:val="24"/>
        </w:rPr>
        <w:t xml:space="preserve"> </w:t>
      </w:r>
      <w:r w:rsidR="00226C10">
        <w:rPr>
          <w:rFonts w:ascii="Times New Roman" w:hAnsi="Times New Roman"/>
          <w:sz w:val="24"/>
          <w:szCs w:val="24"/>
          <w:lang w:val="en-GB"/>
        </w:rPr>
        <w:t>(BAPPEDA)</w:t>
      </w:r>
      <w:r w:rsidR="00DB279C">
        <w:rPr>
          <w:rFonts w:ascii="Times New Roman" w:hAnsi="Times New Roman"/>
          <w:sz w:val="24"/>
          <w:szCs w:val="24"/>
          <w:lang w:val="en-GB"/>
        </w:rPr>
        <w:t xml:space="preserve">, praktikan berperan di bagian kepegawaian dan umum tepatnya di bagian IT untuk membantu programer di BAPPEDA membat software atau aplikasi-aplikasi yang di pakai di BAPPEDA sesuai kemampuan dari praktikan. </w:t>
      </w:r>
    </w:p>
    <w:p w14:paraId="6ADC7DC8" w14:textId="1B117225" w:rsidR="00037D91" w:rsidRDefault="00DB279C"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Praktikan belajar menganalisa untuk memecahkan masalah yang ada di BAPPEDA dan memberikan solusinya menggunakan </w:t>
      </w:r>
      <w:r w:rsidR="00037D91">
        <w:rPr>
          <w:rFonts w:ascii="Times New Roman" w:hAnsi="Times New Roman"/>
          <w:sz w:val="24"/>
          <w:szCs w:val="24"/>
          <w:lang w:val="en-GB"/>
        </w:rPr>
        <w:t xml:space="preserve">pembuatan aplikasi untuk mempermudah pekerjaan di BAPPEDA. Dari analisa yang sudah di lakukan oleh praktikan maka munculah gagasan pembuatan aplikasi </w:t>
      </w:r>
      <w:r w:rsidR="00B34573">
        <w:rPr>
          <w:rFonts w:ascii="Times New Roman" w:hAnsi="Times New Roman"/>
          <w:sz w:val="24"/>
          <w:szCs w:val="24"/>
          <w:lang w:val="en-GB"/>
        </w:rPr>
        <w:t>ber</w:t>
      </w:r>
      <w:r w:rsidR="00037D91">
        <w:rPr>
          <w:rFonts w:ascii="Times New Roman" w:hAnsi="Times New Roman"/>
          <w:sz w:val="24"/>
          <w:szCs w:val="24"/>
          <w:lang w:val="en-GB"/>
        </w:rPr>
        <w:t xml:space="preserve">basis android </w:t>
      </w:r>
      <w:r w:rsidR="00B34573">
        <w:rPr>
          <w:rFonts w:ascii="Times New Roman" w:hAnsi="Times New Roman"/>
          <w:sz w:val="24"/>
          <w:szCs w:val="24"/>
          <w:lang w:val="en-GB"/>
        </w:rPr>
        <w:t>mengenai</w:t>
      </w:r>
      <w:r w:rsidR="00037D91">
        <w:rPr>
          <w:rFonts w:ascii="Times New Roman" w:hAnsi="Times New Roman"/>
          <w:sz w:val="24"/>
          <w:szCs w:val="24"/>
          <w:lang w:val="en-GB"/>
        </w:rPr>
        <w:t xml:space="preserve"> pemberitahuan rapat. Sebenarnya aplikasi yang di bangun sudah lebih dahulu berjalan  namun be</w:t>
      </w:r>
      <w:r w:rsidR="00B34573">
        <w:rPr>
          <w:rFonts w:ascii="Times New Roman" w:hAnsi="Times New Roman"/>
          <w:sz w:val="24"/>
          <w:szCs w:val="24"/>
          <w:lang w:val="en-GB"/>
        </w:rPr>
        <w:t>rbe</w:t>
      </w:r>
      <w:r w:rsidR="00037D91">
        <w:rPr>
          <w:rFonts w:ascii="Times New Roman" w:hAnsi="Times New Roman"/>
          <w:sz w:val="24"/>
          <w:szCs w:val="24"/>
          <w:lang w:val="en-GB"/>
        </w:rPr>
        <w:t xml:space="preserve">da platform, aplikasi yang sudah berjalan menggunakan </w:t>
      </w:r>
      <w:r w:rsidR="00037D91">
        <w:rPr>
          <w:rFonts w:ascii="Times New Roman" w:hAnsi="Times New Roman"/>
          <w:sz w:val="24"/>
          <w:szCs w:val="24"/>
          <w:lang w:val="en-GB"/>
        </w:rPr>
        <w:lastRenderedPageBreak/>
        <w:t xml:space="preserve">SMS Gateway sedangkan praktikan memberikan solusi pengembangan aplikasi </w:t>
      </w:r>
      <w:r w:rsidR="00070D4C">
        <w:rPr>
          <w:rFonts w:ascii="Times New Roman" w:hAnsi="Times New Roman"/>
          <w:color w:val="000000" w:themeColor="text1"/>
          <w:sz w:val="24"/>
          <w:szCs w:val="24"/>
          <w:lang w:val="en-GB"/>
        </w:rPr>
        <w:t xml:space="preserve">melalui </w:t>
      </w:r>
      <w:bookmarkStart w:id="0" w:name="_GoBack"/>
      <w:bookmarkEnd w:id="0"/>
      <w:r w:rsidR="00037D91" w:rsidRPr="00070D4C">
        <w:rPr>
          <w:rFonts w:ascii="Times New Roman" w:hAnsi="Times New Roman"/>
          <w:color w:val="000000" w:themeColor="text1"/>
          <w:sz w:val="24"/>
          <w:szCs w:val="24"/>
          <w:lang w:val="en-GB"/>
        </w:rPr>
        <w:t>android</w:t>
      </w:r>
      <w:r w:rsidR="00037D91" w:rsidRPr="00191C62">
        <w:rPr>
          <w:rFonts w:ascii="Times New Roman" w:hAnsi="Times New Roman"/>
          <w:color w:val="FF0000"/>
          <w:sz w:val="24"/>
          <w:szCs w:val="24"/>
          <w:lang w:val="en-GB"/>
        </w:rPr>
        <w:t xml:space="preserve">. </w:t>
      </w:r>
    </w:p>
    <w:p w14:paraId="1B815F55" w14:textId="66052FDF" w:rsidR="00440C77" w:rsidRDefault="00037D91"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Dari paparan diatas maka penulis mengangkat judul “Pengembangan Aplikasi Berbasis Mobile untuk Pemberitahuan </w:t>
      </w:r>
      <w:r w:rsidR="00191C62">
        <w:rPr>
          <w:rFonts w:ascii="Times New Roman" w:hAnsi="Times New Roman"/>
          <w:sz w:val="24"/>
          <w:szCs w:val="24"/>
          <w:lang w:val="en-GB"/>
        </w:rPr>
        <w:t>R</w:t>
      </w:r>
      <w:r>
        <w:rPr>
          <w:rFonts w:ascii="Times New Roman" w:hAnsi="Times New Roman"/>
          <w:sz w:val="24"/>
          <w:szCs w:val="24"/>
          <w:lang w:val="en-GB"/>
        </w:rPr>
        <w:t xml:space="preserve">apat Badan Perencanaan Pembangunan Daerah provinsi Jawa Barat”. </w:t>
      </w:r>
    </w:p>
    <w:p w14:paraId="0BB46A39" w14:textId="77777777" w:rsidR="00037D91" w:rsidRPr="00037D91" w:rsidRDefault="00037D91" w:rsidP="00037D91">
      <w:pPr>
        <w:spacing w:after="0" w:line="360" w:lineRule="auto"/>
        <w:ind w:firstLine="720"/>
        <w:jc w:val="both"/>
        <w:rPr>
          <w:rFonts w:ascii="Times New Roman" w:hAnsi="Times New Roman"/>
          <w:sz w:val="24"/>
          <w:szCs w:val="24"/>
          <w:lang w:val="en-GB"/>
        </w:rPr>
      </w:pPr>
    </w:p>
    <w:p w14:paraId="3ADEEB7E" w14:textId="66033892" w:rsidR="00440C77" w:rsidRPr="00B728F9" w:rsidRDefault="00440C77" w:rsidP="00440C77">
      <w:pPr>
        <w:pStyle w:val="ListParagraph"/>
        <w:numPr>
          <w:ilvl w:val="0"/>
          <w:numId w:val="4"/>
        </w:numPr>
        <w:spacing w:after="0" w:line="360" w:lineRule="auto"/>
        <w:jc w:val="both"/>
        <w:rPr>
          <w:rFonts w:ascii="Times New Roman" w:hAnsi="Times New Roman"/>
          <w:b/>
          <w:bCs/>
          <w:sz w:val="24"/>
          <w:szCs w:val="24"/>
          <w:lang w:val="en-GB"/>
        </w:rPr>
      </w:pPr>
      <w:r w:rsidRPr="00B728F9">
        <w:rPr>
          <w:rFonts w:ascii="Times New Roman" w:hAnsi="Times New Roman"/>
          <w:b/>
          <w:bCs/>
          <w:sz w:val="24"/>
          <w:szCs w:val="24"/>
          <w:lang w:val="en-GB"/>
        </w:rPr>
        <w:t>Identifikasi Masalah</w:t>
      </w:r>
    </w:p>
    <w:p w14:paraId="287F2C2D" w14:textId="77777777" w:rsidR="00440C77" w:rsidRDefault="00440C77" w:rsidP="00440C77">
      <w:pPr>
        <w:pStyle w:val="ListParagraph"/>
        <w:spacing w:after="0" w:line="360" w:lineRule="auto"/>
        <w:jc w:val="both"/>
        <w:rPr>
          <w:rFonts w:ascii="Times New Roman" w:hAnsi="Times New Roman"/>
          <w:sz w:val="24"/>
          <w:szCs w:val="24"/>
          <w:lang w:val="en-GB"/>
        </w:rPr>
      </w:pPr>
      <w:r>
        <w:rPr>
          <w:rFonts w:ascii="Times New Roman" w:hAnsi="Times New Roman"/>
          <w:sz w:val="24"/>
          <w:szCs w:val="24"/>
          <w:lang w:val="en-GB"/>
        </w:rPr>
        <w:t>Permasalahan penelitian yang penulis ajukan ini dapat di identifikasi permasalahannya sebagai berikut :</w:t>
      </w:r>
    </w:p>
    <w:p w14:paraId="249E2AEF" w14:textId="324A12BC" w:rsidR="00440C77" w:rsidRDefault="00440C77" w:rsidP="00440C77">
      <w:pPr>
        <w:pStyle w:val="ListParagraph"/>
        <w:numPr>
          <w:ilvl w:val="0"/>
          <w:numId w:val="5"/>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erlalu banyak memakan biaya pulsa </w:t>
      </w:r>
    </w:p>
    <w:p w14:paraId="32480D3A" w14:textId="64813AEF" w:rsidR="003B4496" w:rsidRPr="007B5DEC" w:rsidRDefault="00FD778F" w:rsidP="004444C8">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Penyebaran informasi menggunakan SMS kini kurang efesien</w:t>
      </w:r>
    </w:p>
    <w:p w14:paraId="7BBF3496" w14:textId="3E8753B6" w:rsidR="007B5DEC" w:rsidRPr="007B5DEC" w:rsidRDefault="007B5DEC" w:rsidP="007B5DEC">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Jika terjadi perubahan nomor telepon, pegawai tidak dapat pemberitahuan</w:t>
      </w:r>
    </w:p>
    <w:p w14:paraId="3B378A35" w14:textId="24804E0E" w:rsidR="007B5DEC" w:rsidRPr="00B728F9" w:rsidRDefault="007B5DEC" w:rsidP="007B5D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ksud dan Tujuan</w:t>
      </w:r>
    </w:p>
    <w:p w14:paraId="693F2EB3" w14:textId="50041AF9" w:rsidR="004524E1" w:rsidRDefault="004524E1" w:rsidP="004524E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Maksud :</w:t>
      </w:r>
    </w:p>
    <w:p w14:paraId="6BCA4032" w14:textId="5AC44911" w:rsidR="007B5DEC" w:rsidRDefault="00933138" w:rsidP="007B5DEC">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Membantu pengembangan aplikasi yang digunakan saat ini dari system SMS Gateway menjadi Aplikasi Berbasis Android</w:t>
      </w:r>
    </w:p>
    <w:p w14:paraId="3733F774" w14:textId="3577D168" w:rsidR="00933138" w:rsidRDefault="004524E1" w:rsidP="004524E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Tujuan :</w:t>
      </w:r>
    </w:p>
    <w:p w14:paraId="50A9629D" w14:textId="7B981F25" w:rsidR="004524E1" w:rsidRDefault="004524E1" w:rsidP="004524E1">
      <w:pPr>
        <w:pStyle w:val="ListParagraph"/>
        <w:numPr>
          <w:ilvl w:val="0"/>
          <w:numId w:val="8"/>
        </w:numPr>
        <w:spacing w:after="0" w:line="360" w:lineRule="auto"/>
        <w:jc w:val="both"/>
        <w:rPr>
          <w:rFonts w:ascii="Times New Roman" w:hAnsi="Times New Roman"/>
          <w:sz w:val="24"/>
          <w:szCs w:val="24"/>
          <w:lang w:val="en-US"/>
        </w:rPr>
      </w:pPr>
      <w:r>
        <w:rPr>
          <w:rFonts w:ascii="Times New Roman" w:hAnsi="Times New Roman"/>
          <w:sz w:val="24"/>
          <w:szCs w:val="24"/>
          <w:lang w:val="en-US"/>
        </w:rPr>
        <w:t>Memberikan informasi rapat kepada pegawai BAPPEDA</w:t>
      </w:r>
    </w:p>
    <w:p w14:paraId="15EFC9DA" w14:textId="6F7FFE82" w:rsidR="00C755EC" w:rsidRPr="00B728F9" w:rsidRDefault="00C755EC" w:rsidP="00C755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nfaat</w:t>
      </w:r>
    </w:p>
    <w:p w14:paraId="1C53A136" w14:textId="0FD3A1FE"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1D7D57A8" w14:textId="77777777"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Mempermudah pegawai untuk mendapatkan informasi jadwal rapat.</w:t>
      </w:r>
    </w:p>
    <w:p w14:paraId="07D22472" w14:textId="77777777" w:rsidR="00B35079" w:rsidRPr="00B728F9" w:rsidRDefault="00B35079" w:rsidP="00B35079">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Batasan Masalah</w:t>
      </w:r>
    </w:p>
    <w:p w14:paraId="44FA37C2" w14:textId="449D36D8" w:rsidR="00C755EC" w:rsidRDefault="00B35079" w:rsidP="00B35079">
      <w:pPr>
        <w:pStyle w:val="ListParagraph"/>
        <w:spacing w:after="0" w:line="360" w:lineRule="auto"/>
        <w:jc w:val="both"/>
        <w:rPr>
          <w:rFonts w:ascii="Times New Roman" w:hAnsi="Times New Roman"/>
          <w:sz w:val="24"/>
          <w:szCs w:val="24"/>
        </w:rPr>
      </w:pPr>
      <w:r w:rsidRPr="00B35079">
        <w:rPr>
          <w:rFonts w:ascii="Times New Roman" w:hAnsi="Times New Roman"/>
          <w:sz w:val="24"/>
          <w:szCs w:val="24"/>
        </w:rPr>
        <w:t>Agar penelitian ini dapat dilakukan lebih fokus, sempurna, dan mendalam  maka penulis memandang permasalahan penelitian yang diangkat perlu dibatasi variabelnya. Oleh sebab itu, penulis membatasi hanya berkaitan dengan “</w:t>
      </w:r>
      <w:r w:rsidR="007A076A">
        <w:rPr>
          <w:rFonts w:ascii="Times New Roman" w:hAnsi="Times New Roman"/>
          <w:sz w:val="24"/>
          <w:szCs w:val="24"/>
          <w:lang w:val="en-GB"/>
        </w:rPr>
        <w:t>Banyak penggunaan biaya pulsa, tidak tersampaikannya pemberitahuan rapat ke pegawai yang mengganti nomor telepon</w:t>
      </w:r>
      <w:r w:rsidRPr="00B35079">
        <w:rPr>
          <w:rFonts w:ascii="Times New Roman" w:hAnsi="Times New Roman"/>
          <w:sz w:val="24"/>
          <w:szCs w:val="24"/>
        </w:rPr>
        <w:t>”.</w:t>
      </w:r>
    </w:p>
    <w:p w14:paraId="6C84CE4E" w14:textId="57109763" w:rsidR="009C30BB" w:rsidRPr="00B728F9" w:rsidRDefault="009C30BB" w:rsidP="009C30BB">
      <w:pPr>
        <w:pStyle w:val="ListParagraph"/>
        <w:numPr>
          <w:ilvl w:val="0"/>
          <w:numId w:val="4"/>
        </w:numPr>
        <w:spacing w:after="0" w:line="360" w:lineRule="auto"/>
        <w:jc w:val="both"/>
        <w:rPr>
          <w:rFonts w:ascii="Times New Roman" w:hAnsi="Times New Roman"/>
          <w:b/>
          <w:bCs/>
          <w:sz w:val="24"/>
        </w:rPr>
      </w:pPr>
      <w:r w:rsidRPr="00B728F9">
        <w:rPr>
          <w:rFonts w:ascii="Times New Roman" w:hAnsi="Times New Roman"/>
          <w:b/>
          <w:bCs/>
          <w:sz w:val="24"/>
        </w:rPr>
        <w:t>Metodologi Penelitian</w:t>
      </w:r>
    </w:p>
    <w:p w14:paraId="5E4DC359" w14:textId="466E87BC" w:rsidR="009C30BB" w:rsidRPr="00B728F9" w:rsidRDefault="00875D73" w:rsidP="00B728F9">
      <w:pPr>
        <w:pStyle w:val="ListParagraph"/>
        <w:spacing w:after="0" w:line="360" w:lineRule="auto"/>
        <w:ind w:left="990" w:firstLine="450"/>
        <w:jc w:val="both"/>
        <w:rPr>
          <w:rFonts w:ascii="Times New Roman" w:hAnsi="Times New Roman"/>
          <w:sz w:val="24"/>
        </w:rPr>
      </w:pPr>
      <w:r>
        <w:rPr>
          <w:rFonts w:ascii="Times New Roman" w:hAnsi="Times New Roman"/>
          <w:sz w:val="24"/>
          <w:lang w:val="en-US"/>
        </w:rPr>
        <w:t>Design Penelitian</w:t>
      </w:r>
      <w:r w:rsidR="00B728F9">
        <w:rPr>
          <w:rFonts w:ascii="Times New Roman" w:hAnsi="Times New Roman"/>
          <w:sz w:val="24"/>
          <w:lang w:val="en-US"/>
        </w:rPr>
        <w:t xml:space="preserve"> </w:t>
      </w:r>
      <w:r w:rsidRPr="00B728F9">
        <w:rPr>
          <w:rFonts w:ascii="Times New Roman" w:eastAsia="Times New Roman" w:hAnsi="Times New Roman"/>
          <w:sz w:val="24"/>
          <w:szCs w:val="24"/>
          <w:highlight w:val="white"/>
        </w:rPr>
        <w:t xml:space="preserve">Jenis penelitian yang digunakan penulis yaitu berjenis survei karena jenis penelitian ini </w:t>
      </w:r>
      <w:r w:rsidRPr="00B728F9">
        <w:rPr>
          <w:rFonts w:ascii="Times New Roman" w:eastAsia="Times New Roman" w:hAnsi="Times New Roman"/>
          <w:sz w:val="24"/>
          <w:szCs w:val="24"/>
        </w:rPr>
        <w:t xml:space="preserve">diaplikasikan guna </w:t>
      </w:r>
      <w:r w:rsidRPr="00B728F9">
        <w:rPr>
          <w:rFonts w:ascii="Times New Roman" w:eastAsia="Times New Roman" w:hAnsi="Times New Roman"/>
          <w:sz w:val="24"/>
          <w:szCs w:val="24"/>
        </w:rPr>
        <w:lastRenderedPageBreak/>
        <w:t>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728F9">
        <w:rPr>
          <w:rFonts w:ascii="Times New Roman" w:hAnsi="Times New Roman"/>
          <w:sz w:val="24"/>
          <w:szCs w:val="24"/>
          <w:lang w:val="en-US"/>
        </w:rPr>
        <w:t>.</w:t>
      </w:r>
    </w:p>
    <w:p w14:paraId="2EBA1CF7" w14:textId="45A56687" w:rsidR="00875D73" w:rsidRDefault="0083727E" w:rsidP="00875D73">
      <w:pPr>
        <w:spacing w:after="0" w:line="360" w:lineRule="auto"/>
        <w:ind w:left="1080" w:firstLine="36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755B1A30" w14:textId="3771E07C" w:rsidR="0083727E" w:rsidRDefault="0083727E" w:rsidP="00875D73">
      <w:pPr>
        <w:spacing w:after="0" w:line="360" w:lineRule="auto"/>
        <w:ind w:left="1080" w:firstLine="36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w:t>
      </w:r>
    </w:p>
    <w:p w14:paraId="26BDBB7B" w14:textId="0645BA88" w:rsidR="0083727E" w:rsidRPr="00B728F9" w:rsidRDefault="0083727E" w:rsidP="0083727E">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Sistematika Penulisan</w:t>
      </w:r>
    </w:p>
    <w:p w14:paraId="2BCBBFA6" w14:textId="0FA779F1" w:rsidR="00530EE7" w:rsidRDefault="00530EE7" w:rsidP="00CC0C1E">
      <w:pPr>
        <w:ind w:firstLine="720"/>
        <w:jc w:val="both"/>
        <w:rPr>
          <w:rFonts w:ascii="Times New Roman" w:eastAsia="Times New Roman" w:hAnsi="Times New Roman"/>
          <w:bCs/>
          <w:sz w:val="24"/>
          <w:szCs w:val="24"/>
        </w:rPr>
      </w:pPr>
      <w:r w:rsidRPr="00C75F59">
        <w:rPr>
          <w:rFonts w:ascii="Times New Roman" w:eastAsia="Times New Roman" w:hAnsi="Times New Roman"/>
          <w:bCs/>
          <w:sz w:val="24"/>
          <w:szCs w:val="24"/>
        </w:rPr>
        <w:t xml:space="preserve">Untuk memahami lebih jelas laporan </w:t>
      </w:r>
      <w:r>
        <w:rPr>
          <w:rFonts w:ascii="Times New Roman" w:eastAsia="Times New Roman" w:hAnsi="Times New Roman"/>
          <w:bCs/>
          <w:sz w:val="24"/>
          <w:szCs w:val="24"/>
          <w:lang w:val="en-US"/>
        </w:rPr>
        <w:t xml:space="preserve">kerja praktek </w:t>
      </w:r>
      <w:r w:rsidRPr="00C75F59">
        <w:rPr>
          <w:rFonts w:ascii="Times New Roman" w:eastAsia="Times New Roman" w:hAnsi="Times New Roman"/>
          <w:bCs/>
          <w:sz w:val="24"/>
          <w:szCs w:val="24"/>
        </w:rPr>
        <w:t xml:space="preserve">ini, maka materi-materi yang tertera pada Laporan </w:t>
      </w:r>
      <w:r w:rsidR="00191C62">
        <w:rPr>
          <w:rFonts w:ascii="Times New Roman" w:eastAsia="Times New Roman" w:hAnsi="Times New Roman"/>
          <w:bCs/>
          <w:sz w:val="24"/>
          <w:szCs w:val="24"/>
          <w:lang w:val="en-US"/>
        </w:rPr>
        <w:t>Kerja Praktek</w:t>
      </w:r>
      <w:r w:rsidRPr="00C75F59">
        <w:rPr>
          <w:rFonts w:ascii="Times New Roman" w:eastAsia="Times New Roman" w:hAnsi="Times New Roman"/>
          <w:bCs/>
          <w:sz w:val="24"/>
          <w:szCs w:val="24"/>
        </w:rPr>
        <w:t xml:space="preserve"> ini dikelompokkan menjadi beberapa sub bab dengan sistematika penyampaian sebagai berikut :</w:t>
      </w:r>
    </w:p>
    <w:p w14:paraId="4284198C" w14:textId="77777777"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BAB I PENDAHULUAN</w:t>
      </w:r>
    </w:p>
    <w:p w14:paraId="637AE52C" w14:textId="4AAC21BE" w:rsidR="00530EE7" w:rsidRPr="00B728F9" w:rsidRDefault="00530EE7" w:rsidP="00B728F9">
      <w:pPr>
        <w:pStyle w:val="ListParagraph"/>
        <w:numPr>
          <w:ilvl w:val="0"/>
          <w:numId w:val="15"/>
        </w:numPr>
        <w:ind w:left="1170" w:hanging="270"/>
        <w:jc w:val="both"/>
        <w:rPr>
          <w:rFonts w:ascii="Times New Roman" w:eastAsia="Times New Roman" w:hAnsi="Times New Roman"/>
          <w:bCs/>
          <w:sz w:val="24"/>
          <w:szCs w:val="24"/>
          <w:lang w:val="en-US"/>
        </w:rPr>
      </w:pPr>
      <w:r w:rsidRPr="00B728F9">
        <w:rPr>
          <w:rFonts w:ascii="Times New Roman" w:eastAsia="Times New Roman" w:hAnsi="Times New Roman"/>
          <w:bCs/>
          <w:sz w:val="24"/>
          <w:szCs w:val="24"/>
          <w:lang w:val="en-US"/>
        </w:rPr>
        <w:t>Berisi Latar belakang</w:t>
      </w:r>
      <w:r w:rsidR="00CC0C1E">
        <w:rPr>
          <w:rFonts w:ascii="Times New Roman" w:eastAsia="Times New Roman" w:hAnsi="Times New Roman"/>
          <w:bCs/>
          <w:sz w:val="24"/>
          <w:szCs w:val="24"/>
          <w:lang w:val="en-US"/>
        </w:rPr>
        <w:t xml:space="preserve">, </w:t>
      </w:r>
      <w:r w:rsidRPr="00B728F9">
        <w:rPr>
          <w:rFonts w:ascii="Times New Roman" w:eastAsia="Times New Roman" w:hAnsi="Times New Roman"/>
          <w:bCs/>
          <w:sz w:val="24"/>
          <w:szCs w:val="24"/>
          <w:lang w:val="en-US"/>
        </w:rPr>
        <w:t>Identifikasi Masalah,</w:t>
      </w:r>
      <w:r w:rsidR="00CC0C1E">
        <w:rPr>
          <w:rFonts w:ascii="Times New Roman" w:eastAsia="Times New Roman" w:hAnsi="Times New Roman"/>
          <w:bCs/>
          <w:sz w:val="24"/>
          <w:szCs w:val="24"/>
          <w:lang w:val="en-US"/>
        </w:rPr>
        <w:t xml:space="preserve"> Maksud dan </w:t>
      </w:r>
      <w:r w:rsidRPr="00B728F9">
        <w:rPr>
          <w:rFonts w:ascii="Times New Roman" w:eastAsia="Times New Roman" w:hAnsi="Times New Roman"/>
          <w:bCs/>
          <w:sz w:val="24"/>
          <w:szCs w:val="24"/>
          <w:lang w:val="en-US"/>
        </w:rPr>
        <w:t xml:space="preserve">Tujuan Penelitian,  Manfaat penelitian, Batasan Masalah, Metode Penelitian, </w:t>
      </w:r>
      <w:r w:rsidR="00CC0C1E">
        <w:rPr>
          <w:rFonts w:ascii="Times New Roman" w:eastAsia="Times New Roman" w:hAnsi="Times New Roman"/>
          <w:bCs/>
          <w:sz w:val="24"/>
          <w:szCs w:val="24"/>
          <w:lang w:val="en-US"/>
        </w:rPr>
        <w:t xml:space="preserve">dan </w:t>
      </w:r>
      <w:r w:rsidRPr="00B728F9">
        <w:rPr>
          <w:rFonts w:ascii="Times New Roman" w:eastAsia="Times New Roman" w:hAnsi="Times New Roman"/>
          <w:bCs/>
          <w:sz w:val="24"/>
          <w:szCs w:val="24"/>
          <w:lang w:val="en-US"/>
        </w:rPr>
        <w:t>Sistematika Penulisan.</w:t>
      </w:r>
    </w:p>
    <w:p w14:paraId="7CB6AB96" w14:textId="3DE274AA"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 </w:t>
      </w:r>
      <w:r>
        <w:rPr>
          <w:rFonts w:ascii="Times New Roman" w:eastAsia="Times New Roman" w:hAnsi="Times New Roman"/>
          <w:bCs/>
          <w:sz w:val="24"/>
          <w:szCs w:val="24"/>
          <w:lang w:val="en-US"/>
        </w:rPr>
        <w:t>TINJAUAN PUSTAKA</w:t>
      </w:r>
    </w:p>
    <w:p w14:paraId="6E9AFA05" w14:textId="1A41E279"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profile dari perusahaan tempat kerja praktek.</w:t>
      </w:r>
    </w:p>
    <w:p w14:paraId="40C4EFD2" w14:textId="3EFA0FEE"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landasan teori terciptanya aplikasi berbasis mobile.</w:t>
      </w:r>
    </w:p>
    <w:p w14:paraId="4A768A9A" w14:textId="72349013"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I </w:t>
      </w:r>
      <w:r>
        <w:rPr>
          <w:rFonts w:ascii="Times New Roman" w:eastAsia="Times New Roman" w:hAnsi="Times New Roman"/>
          <w:bCs/>
          <w:sz w:val="24"/>
          <w:szCs w:val="24"/>
          <w:lang w:val="en-US"/>
        </w:rPr>
        <w:t>PEMBAHASAN</w:t>
      </w:r>
    </w:p>
    <w:p w14:paraId="40B0084B" w14:textId="5D8B63B7"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data-data kerja praktek.</w:t>
      </w:r>
    </w:p>
    <w:p w14:paraId="3C3AF0A0" w14:textId="477D3CDF"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tentang penjelasan umum system yang akan di bangun.</w:t>
      </w:r>
    </w:p>
    <w:p w14:paraId="2A95053D" w14:textId="58FA4FB5" w:rsidR="00530EE7" w:rsidRPr="00530EE7" w:rsidRDefault="00530EE7" w:rsidP="00530EE7">
      <w:pPr>
        <w:pStyle w:val="ListParagraph"/>
        <w:numPr>
          <w:ilvl w:val="0"/>
          <w:numId w:val="13"/>
        </w:numPr>
        <w:tabs>
          <w:tab w:val="left" w:pos="1170"/>
        </w:tabs>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h</w:t>
      </w:r>
      <w:r w:rsidRPr="00530EE7">
        <w:rPr>
          <w:rFonts w:ascii="Times New Roman" w:eastAsia="Times New Roman" w:hAnsi="Times New Roman"/>
          <w:bCs/>
          <w:sz w:val="24"/>
          <w:szCs w:val="24"/>
          <w:lang w:val="en-US"/>
        </w:rPr>
        <w:t>asil kerja praktek atau SKPL dari aplikasi yang di bangun.</w:t>
      </w:r>
    </w:p>
    <w:p w14:paraId="0E2EA6BC" w14:textId="34B629B0" w:rsidR="00530EE7"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w:t>
      </w:r>
      <w:r w:rsidR="007A7AAA">
        <w:rPr>
          <w:rFonts w:ascii="Times New Roman" w:eastAsia="Times New Roman" w:hAnsi="Times New Roman"/>
          <w:bCs/>
          <w:sz w:val="24"/>
          <w:szCs w:val="24"/>
          <w:lang w:val="en-US"/>
        </w:rPr>
        <w:t>IV</w:t>
      </w:r>
      <w:r w:rsidRPr="00C75F59">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KESIMPULAN</w:t>
      </w:r>
    </w:p>
    <w:p w14:paraId="311CFBCE" w14:textId="035A1F4C"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k</w:t>
      </w:r>
      <w:r>
        <w:rPr>
          <w:rFonts w:ascii="Times New Roman" w:eastAsia="Times New Roman" w:hAnsi="Times New Roman"/>
          <w:bCs/>
          <w:sz w:val="24"/>
          <w:szCs w:val="24"/>
          <w:lang w:val="en-US"/>
        </w:rPr>
        <w:t>esimpulan dari hasil kerja praktek.</w:t>
      </w:r>
    </w:p>
    <w:p w14:paraId="066EA3F3" w14:textId="510617F9"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erisi saran-saran.</w:t>
      </w:r>
    </w:p>
    <w:p w14:paraId="71D2945B" w14:textId="5227AC6E" w:rsidR="00530EE7" w:rsidRDefault="00530EE7" w:rsidP="00530EE7">
      <w:pPr>
        <w:pStyle w:val="ListParagraph"/>
        <w:numPr>
          <w:ilvl w:val="0"/>
          <w:numId w:val="14"/>
        </w:numPr>
        <w:tabs>
          <w:tab w:val="left" w:pos="1170"/>
        </w:tabs>
        <w:spacing w:after="0" w:line="276" w:lineRule="auto"/>
        <w:ind w:hanging="126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Berisi </w:t>
      </w:r>
      <w:r w:rsidR="00191C62">
        <w:rPr>
          <w:rFonts w:ascii="Times New Roman" w:eastAsia="Times New Roman" w:hAnsi="Times New Roman"/>
          <w:bCs/>
          <w:sz w:val="24"/>
          <w:szCs w:val="24"/>
          <w:lang w:val="en-US"/>
        </w:rPr>
        <w:t>d</w:t>
      </w:r>
      <w:r>
        <w:rPr>
          <w:rFonts w:ascii="Times New Roman" w:eastAsia="Times New Roman" w:hAnsi="Times New Roman"/>
          <w:bCs/>
          <w:sz w:val="24"/>
          <w:szCs w:val="24"/>
          <w:lang w:val="en-US"/>
        </w:rPr>
        <w:t>aftar pustaka yang digunakan dalam laporan KP.</w:t>
      </w:r>
    </w:p>
    <w:p w14:paraId="2D0D0B1B" w14:textId="686FDBF4" w:rsidR="00530EE7" w:rsidRDefault="00530EE7" w:rsidP="00530EE7">
      <w:pPr>
        <w:pStyle w:val="ListParagraph"/>
        <w:tabs>
          <w:tab w:val="left" w:pos="1170"/>
        </w:tabs>
        <w:spacing w:after="0" w:line="276" w:lineRule="auto"/>
        <w:ind w:left="2160"/>
        <w:jc w:val="both"/>
        <w:rPr>
          <w:rFonts w:ascii="Times New Roman" w:eastAsia="Times New Roman" w:hAnsi="Times New Roman"/>
          <w:bCs/>
          <w:sz w:val="24"/>
          <w:szCs w:val="24"/>
          <w:lang w:val="en-US"/>
        </w:rPr>
      </w:pPr>
    </w:p>
    <w:p w14:paraId="265614FB" w14:textId="093C0B53" w:rsidR="00530EE7" w:rsidRPr="00530EE7" w:rsidRDefault="00530EE7" w:rsidP="00530EE7">
      <w:pPr>
        <w:tabs>
          <w:tab w:val="left" w:pos="1170"/>
        </w:tabs>
        <w:spacing w:after="0" w:line="276" w:lineRule="auto"/>
        <w:jc w:val="both"/>
        <w:rPr>
          <w:rFonts w:ascii="Times New Roman" w:eastAsia="Times New Roman" w:hAnsi="Times New Roman"/>
          <w:bCs/>
          <w:sz w:val="24"/>
          <w:szCs w:val="24"/>
          <w:lang w:val="en-US"/>
        </w:rPr>
      </w:pPr>
    </w:p>
    <w:p w14:paraId="77EB0513" w14:textId="77777777" w:rsidR="00530EE7" w:rsidRDefault="00530EE7" w:rsidP="00530EE7">
      <w:pPr>
        <w:jc w:val="both"/>
        <w:rPr>
          <w:rFonts w:ascii="Times New Roman" w:eastAsia="Times New Roman" w:hAnsi="Times New Roman"/>
          <w:bCs/>
          <w:sz w:val="24"/>
          <w:szCs w:val="24"/>
          <w:lang w:val="en-US"/>
        </w:rPr>
      </w:pPr>
    </w:p>
    <w:p w14:paraId="3C1194FA" w14:textId="77777777" w:rsidR="0083727E" w:rsidRPr="0083727E" w:rsidRDefault="0083727E" w:rsidP="0083727E">
      <w:pPr>
        <w:pStyle w:val="ListParagraph"/>
        <w:spacing w:after="0" w:line="360" w:lineRule="auto"/>
        <w:jc w:val="both"/>
        <w:rPr>
          <w:rFonts w:ascii="Times New Roman" w:hAnsi="Times New Roman"/>
          <w:sz w:val="24"/>
          <w:szCs w:val="24"/>
          <w:lang w:val="en-US"/>
        </w:rPr>
      </w:pPr>
    </w:p>
    <w:p w14:paraId="56DCB835" w14:textId="77777777" w:rsidR="0083727E" w:rsidRDefault="0083727E" w:rsidP="00875D73">
      <w:pPr>
        <w:spacing w:after="0" w:line="360" w:lineRule="auto"/>
        <w:ind w:left="1080" w:firstLine="360"/>
        <w:jc w:val="both"/>
        <w:rPr>
          <w:rFonts w:ascii="Times New Roman" w:hAnsi="Times New Roman"/>
          <w:sz w:val="24"/>
          <w:szCs w:val="24"/>
          <w:lang w:val="en-US"/>
        </w:rPr>
      </w:pPr>
    </w:p>
    <w:p w14:paraId="07BFCF4E" w14:textId="77777777" w:rsidR="00037D91" w:rsidRPr="00FD08C5" w:rsidRDefault="00037D91" w:rsidP="00FD08C5">
      <w:pPr>
        <w:spacing w:after="0" w:line="360" w:lineRule="auto"/>
        <w:ind w:left="360"/>
        <w:jc w:val="both"/>
        <w:rPr>
          <w:rFonts w:ascii="Times New Roman" w:hAnsi="Times New Roman"/>
          <w:sz w:val="24"/>
          <w:szCs w:val="24"/>
          <w:lang w:val="en-US"/>
        </w:rPr>
      </w:pPr>
    </w:p>
    <w:sectPr w:rsidR="00037D91" w:rsidRPr="00FD08C5"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967B" w14:textId="77777777" w:rsidR="007D6082" w:rsidRDefault="007D6082" w:rsidP="00655F77">
      <w:pPr>
        <w:spacing w:after="0" w:line="240" w:lineRule="auto"/>
      </w:pPr>
      <w:r>
        <w:separator/>
      </w:r>
    </w:p>
  </w:endnote>
  <w:endnote w:type="continuationSeparator" w:id="0">
    <w:p w14:paraId="244C0315" w14:textId="77777777" w:rsidR="007D6082" w:rsidRDefault="007D6082"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1B00A" w14:textId="77777777" w:rsidR="007D6082" w:rsidRDefault="007D6082" w:rsidP="00655F77">
      <w:pPr>
        <w:spacing w:after="0" w:line="240" w:lineRule="auto"/>
      </w:pPr>
      <w:r>
        <w:separator/>
      </w:r>
    </w:p>
  </w:footnote>
  <w:footnote w:type="continuationSeparator" w:id="0">
    <w:p w14:paraId="2D0C9DD2" w14:textId="77777777" w:rsidR="007D6082" w:rsidRDefault="007D6082"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10"/>
  </w:num>
  <w:num w:numId="5">
    <w:abstractNumId w:val="8"/>
  </w:num>
  <w:num w:numId="6">
    <w:abstractNumId w:val="2"/>
  </w:num>
  <w:num w:numId="7">
    <w:abstractNumId w:val="7"/>
  </w:num>
  <w:num w:numId="8">
    <w:abstractNumId w:val="9"/>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27D29"/>
    <w:rsid w:val="00033C4B"/>
    <w:rsid w:val="00037D91"/>
    <w:rsid w:val="000426E8"/>
    <w:rsid w:val="00055137"/>
    <w:rsid w:val="00066659"/>
    <w:rsid w:val="00070D4C"/>
    <w:rsid w:val="00077B6E"/>
    <w:rsid w:val="00081221"/>
    <w:rsid w:val="00092DFE"/>
    <w:rsid w:val="000B5C69"/>
    <w:rsid w:val="000C6E5E"/>
    <w:rsid w:val="000C72DA"/>
    <w:rsid w:val="000E5E93"/>
    <w:rsid w:val="001056D9"/>
    <w:rsid w:val="0013049B"/>
    <w:rsid w:val="00147F81"/>
    <w:rsid w:val="001521F8"/>
    <w:rsid w:val="00152F63"/>
    <w:rsid w:val="00165764"/>
    <w:rsid w:val="00177F8E"/>
    <w:rsid w:val="00191C62"/>
    <w:rsid w:val="001974C0"/>
    <w:rsid w:val="001974D8"/>
    <w:rsid w:val="001A37F3"/>
    <w:rsid w:val="001A4E82"/>
    <w:rsid w:val="001B40E0"/>
    <w:rsid w:val="001B65ED"/>
    <w:rsid w:val="00217356"/>
    <w:rsid w:val="00217D33"/>
    <w:rsid w:val="00226C10"/>
    <w:rsid w:val="00244AAB"/>
    <w:rsid w:val="00276A3D"/>
    <w:rsid w:val="00293826"/>
    <w:rsid w:val="002A493C"/>
    <w:rsid w:val="002E248E"/>
    <w:rsid w:val="002E4F78"/>
    <w:rsid w:val="00301C99"/>
    <w:rsid w:val="00314C36"/>
    <w:rsid w:val="0031682F"/>
    <w:rsid w:val="00321105"/>
    <w:rsid w:val="00340D0C"/>
    <w:rsid w:val="003B4496"/>
    <w:rsid w:val="003B4A65"/>
    <w:rsid w:val="003D74F1"/>
    <w:rsid w:val="003F31E2"/>
    <w:rsid w:val="00401394"/>
    <w:rsid w:val="00420562"/>
    <w:rsid w:val="00420B7C"/>
    <w:rsid w:val="00424EF0"/>
    <w:rsid w:val="00440C77"/>
    <w:rsid w:val="004444C8"/>
    <w:rsid w:val="00446339"/>
    <w:rsid w:val="004524E1"/>
    <w:rsid w:val="00457043"/>
    <w:rsid w:val="00457C5D"/>
    <w:rsid w:val="00467993"/>
    <w:rsid w:val="0047290A"/>
    <w:rsid w:val="00487F59"/>
    <w:rsid w:val="004C7F00"/>
    <w:rsid w:val="004E045D"/>
    <w:rsid w:val="005210B8"/>
    <w:rsid w:val="00530EE7"/>
    <w:rsid w:val="00534DB6"/>
    <w:rsid w:val="00544935"/>
    <w:rsid w:val="00547AEF"/>
    <w:rsid w:val="00577C7C"/>
    <w:rsid w:val="00592539"/>
    <w:rsid w:val="00593936"/>
    <w:rsid w:val="005C630F"/>
    <w:rsid w:val="005D399D"/>
    <w:rsid w:val="005E011A"/>
    <w:rsid w:val="005E396A"/>
    <w:rsid w:val="00611C55"/>
    <w:rsid w:val="006223A3"/>
    <w:rsid w:val="006275F4"/>
    <w:rsid w:val="00637288"/>
    <w:rsid w:val="00652536"/>
    <w:rsid w:val="00655F77"/>
    <w:rsid w:val="00660A97"/>
    <w:rsid w:val="00663153"/>
    <w:rsid w:val="00672B39"/>
    <w:rsid w:val="00684317"/>
    <w:rsid w:val="00686686"/>
    <w:rsid w:val="006A0F49"/>
    <w:rsid w:val="006C6AEF"/>
    <w:rsid w:val="006F0A23"/>
    <w:rsid w:val="0070216A"/>
    <w:rsid w:val="00725ED5"/>
    <w:rsid w:val="00734096"/>
    <w:rsid w:val="007820C0"/>
    <w:rsid w:val="007938DD"/>
    <w:rsid w:val="007940EC"/>
    <w:rsid w:val="007A076A"/>
    <w:rsid w:val="007A7AAA"/>
    <w:rsid w:val="007B5A2E"/>
    <w:rsid w:val="007B5DEC"/>
    <w:rsid w:val="007C51B5"/>
    <w:rsid w:val="007D6082"/>
    <w:rsid w:val="00800729"/>
    <w:rsid w:val="008253A1"/>
    <w:rsid w:val="0083727E"/>
    <w:rsid w:val="00843760"/>
    <w:rsid w:val="00845456"/>
    <w:rsid w:val="00875D73"/>
    <w:rsid w:val="008943FC"/>
    <w:rsid w:val="008964F9"/>
    <w:rsid w:val="008A0CA2"/>
    <w:rsid w:val="008B38B8"/>
    <w:rsid w:val="009010A6"/>
    <w:rsid w:val="00901E59"/>
    <w:rsid w:val="00910ABB"/>
    <w:rsid w:val="00914B10"/>
    <w:rsid w:val="00917D2C"/>
    <w:rsid w:val="00933138"/>
    <w:rsid w:val="009461F8"/>
    <w:rsid w:val="009631E6"/>
    <w:rsid w:val="009748A9"/>
    <w:rsid w:val="00977ED8"/>
    <w:rsid w:val="00985D71"/>
    <w:rsid w:val="00990BF2"/>
    <w:rsid w:val="009C30BB"/>
    <w:rsid w:val="009C7A31"/>
    <w:rsid w:val="009D70D8"/>
    <w:rsid w:val="00A075F7"/>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417A"/>
    <w:rsid w:val="00B247E9"/>
    <w:rsid w:val="00B34573"/>
    <w:rsid w:val="00B35079"/>
    <w:rsid w:val="00B42715"/>
    <w:rsid w:val="00B5011F"/>
    <w:rsid w:val="00B728F9"/>
    <w:rsid w:val="00B827AB"/>
    <w:rsid w:val="00B85F08"/>
    <w:rsid w:val="00BA1D17"/>
    <w:rsid w:val="00BB0388"/>
    <w:rsid w:val="00BC7204"/>
    <w:rsid w:val="00BD6352"/>
    <w:rsid w:val="00BE3F1C"/>
    <w:rsid w:val="00BF4DCC"/>
    <w:rsid w:val="00BF5BA7"/>
    <w:rsid w:val="00C00B78"/>
    <w:rsid w:val="00C022D6"/>
    <w:rsid w:val="00C02C31"/>
    <w:rsid w:val="00C543DD"/>
    <w:rsid w:val="00C755EC"/>
    <w:rsid w:val="00C928C0"/>
    <w:rsid w:val="00C961F0"/>
    <w:rsid w:val="00CA1D10"/>
    <w:rsid w:val="00CA6EC9"/>
    <w:rsid w:val="00CC0C1E"/>
    <w:rsid w:val="00CC5DA9"/>
    <w:rsid w:val="00CD29AE"/>
    <w:rsid w:val="00CD624A"/>
    <w:rsid w:val="00CE5674"/>
    <w:rsid w:val="00CF01AD"/>
    <w:rsid w:val="00D14483"/>
    <w:rsid w:val="00D27BB7"/>
    <w:rsid w:val="00D30AD7"/>
    <w:rsid w:val="00D30F39"/>
    <w:rsid w:val="00D35717"/>
    <w:rsid w:val="00D47F4C"/>
    <w:rsid w:val="00D54B9D"/>
    <w:rsid w:val="00D5567E"/>
    <w:rsid w:val="00D84839"/>
    <w:rsid w:val="00D97796"/>
    <w:rsid w:val="00DB279C"/>
    <w:rsid w:val="00DC7247"/>
    <w:rsid w:val="00DE1076"/>
    <w:rsid w:val="00E13DD0"/>
    <w:rsid w:val="00E652B2"/>
    <w:rsid w:val="00E9701B"/>
    <w:rsid w:val="00EA3B64"/>
    <w:rsid w:val="00EB76E9"/>
    <w:rsid w:val="00EC1A33"/>
    <w:rsid w:val="00EC7203"/>
    <w:rsid w:val="00EF1602"/>
    <w:rsid w:val="00F07832"/>
    <w:rsid w:val="00F117F6"/>
    <w:rsid w:val="00F14FFD"/>
    <w:rsid w:val="00F45C07"/>
    <w:rsid w:val="00F63D39"/>
    <w:rsid w:val="00F64355"/>
    <w:rsid w:val="00F835BF"/>
    <w:rsid w:val="00F96B20"/>
    <w:rsid w:val="00F97709"/>
    <w:rsid w:val="00FB1D1A"/>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B5DF-9F15-4910-96D5-DD7BD121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30</cp:revision>
  <cp:lastPrinted>2019-02-05T17:00:00Z</cp:lastPrinted>
  <dcterms:created xsi:type="dcterms:W3CDTF">2019-07-22T03:43:00Z</dcterms:created>
  <dcterms:modified xsi:type="dcterms:W3CDTF">2019-08-26T01:55:00Z</dcterms:modified>
</cp:coreProperties>
</file>